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122A5DA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E579619" w14:textId="77777777" w:rsidR="00DA7CC1" w:rsidRPr="00DA7CC1" w:rsidRDefault="00DA7CC1" w:rsidP="00DA7CC1"/>
    <w:p w14:paraId="7565CB33" w14:textId="7DE99E2F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  <w:r w:rsidR="00F64FE3">
        <w:rPr>
          <w:rFonts w:ascii="Arial" w:hAnsi="Arial" w:cs="Arial"/>
        </w:rPr>
        <w:t xml:space="preserve"> -IV</w:t>
      </w:r>
      <w:r>
        <w:rPr>
          <w:rFonts w:ascii="Arial" w:hAnsi="Arial" w:cs="Arial"/>
        </w:rPr>
        <w:t>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76EDC1EC" w14:textId="77777777" w:rsidR="00F64FE3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</w:t>
      </w:r>
      <w:proofErr w:type="spellStart"/>
      <w:r w:rsidR="006A2A11" w:rsidRPr="00977FC4">
        <w:rPr>
          <w:rFonts w:ascii="Arial" w:hAnsi="Arial" w:cs="Arial"/>
        </w:rPr>
        <w:t>zn</w:t>
      </w:r>
      <w:proofErr w:type="spellEnd"/>
      <w:r w:rsidR="006A2A11" w:rsidRPr="00977FC4">
        <w:rPr>
          <w:rFonts w:ascii="Arial" w:hAnsi="Arial" w:cs="Arial"/>
        </w:rPr>
        <w:t xml:space="preserve">. </w:t>
      </w:r>
      <w:proofErr w:type="spellStart"/>
      <w:r w:rsidR="006A2A11" w:rsidRPr="00977FC4">
        <w:rPr>
          <w:rFonts w:ascii="Arial" w:hAnsi="Arial" w:cs="Arial"/>
        </w:rPr>
        <w:t>spr</w:t>
      </w:r>
      <w:proofErr w:type="spellEnd"/>
      <w:r w:rsidR="006A2A11" w:rsidRPr="00977FC4">
        <w:rPr>
          <w:rFonts w:ascii="Arial" w:hAnsi="Arial" w:cs="Arial"/>
        </w:rPr>
        <w:t xml:space="preserve">. </w:t>
      </w:r>
      <w:r w:rsidR="00491DAB" w:rsidRPr="00977FC4">
        <w:rPr>
          <w:rFonts w:ascii="Arial" w:hAnsi="Arial" w:cs="Arial"/>
        </w:rPr>
        <w:t>SA.270.</w:t>
      </w:r>
      <w:r w:rsidR="00F64FE3">
        <w:rPr>
          <w:rFonts w:ascii="Arial" w:hAnsi="Arial" w:cs="Arial"/>
        </w:rPr>
        <w:t>84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</w:t>
      </w:r>
      <w:r w:rsidR="00873A41" w:rsidRPr="00977FC4">
        <w:rPr>
          <w:rFonts w:ascii="Arial" w:hAnsi="Arial" w:cs="Arial"/>
        </w:rPr>
        <w:t>:</w:t>
      </w:r>
    </w:p>
    <w:p w14:paraId="503C60A4" w14:textId="52AAA0F5" w:rsidR="005A326E" w:rsidRPr="00F64FE3" w:rsidRDefault="00997A1A" w:rsidP="00F64FE3">
      <w:pPr>
        <w:tabs>
          <w:tab w:val="left" w:pos="480"/>
          <w:tab w:val="left" w:pos="5655"/>
        </w:tabs>
        <w:spacing w:line="360" w:lineRule="auto"/>
        <w:ind w:left="357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           </w:t>
      </w:r>
    </w:p>
    <w:p w14:paraId="14AD9F4C" w14:textId="642A2425" w:rsidR="00F64FE3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797EDA" w:rsidRPr="00C14D5D">
        <w:rPr>
          <w:rFonts w:ascii="Arial" w:hAnsi="Arial" w:cs="Arial"/>
        </w:rPr>
        <w:t xml:space="preserve">buraki pastewne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F64FE3">
        <w:rPr>
          <w:rFonts w:ascii="Arial" w:hAnsi="Arial" w:cs="Arial"/>
        </w:rPr>
        <w:t>77</w:t>
      </w:r>
      <w:r w:rsidR="000970A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      </w:t>
      </w:r>
      <w:r w:rsidR="00DA7CC1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  zł</w:t>
      </w:r>
      <w:r w:rsidR="00432174" w:rsidRPr="00C14D5D">
        <w:rPr>
          <w:rFonts w:ascii="Arial" w:hAnsi="Arial" w:cs="Arial"/>
        </w:rPr>
        <w:t>/t</w:t>
      </w:r>
      <w:r w:rsidRPr="00C14D5D"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 w:rsidRPr="00C14D5D">
        <w:rPr>
          <w:rFonts w:ascii="Arial" w:hAnsi="Arial" w:cs="Arial"/>
        </w:rPr>
        <w:t xml:space="preserve">        zł  netto</w:t>
      </w:r>
    </w:p>
    <w:p w14:paraId="37544BC5" w14:textId="3FB99574" w:rsidR="00DF7B3F" w:rsidRPr="00C14D5D" w:rsidRDefault="00F64FE3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DA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997A1A" w:rsidRPr="00C14D5D">
        <w:rPr>
          <w:rFonts w:ascii="Arial" w:hAnsi="Arial" w:cs="Arial"/>
        </w:rPr>
        <w:t xml:space="preserve">+ VAT </w:t>
      </w:r>
      <w:r>
        <w:rPr>
          <w:rFonts w:ascii="Arial" w:hAnsi="Arial" w:cs="Arial"/>
        </w:rPr>
        <w:t>. . . .%</w:t>
      </w:r>
      <w:r w:rsidR="00997A1A" w:rsidRPr="00C14D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zł</w:t>
      </w:r>
      <w:r>
        <w:rPr>
          <w:rFonts w:ascii="Arial" w:hAnsi="Arial" w:cs="Arial"/>
        </w:rPr>
        <w:t xml:space="preserve">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20368599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15</w:t>
      </w:r>
      <w:r w:rsidR="00B8165B">
        <w:rPr>
          <w:rFonts w:ascii="Arial" w:hAnsi="Arial" w:cs="Arial"/>
        </w:rPr>
        <w:t>.1</w:t>
      </w:r>
      <w:r w:rsidR="00DA7CC1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>.20</w:t>
      </w:r>
      <w:r w:rsidR="00817D57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>.</w:t>
      </w:r>
    </w:p>
    <w:p w14:paraId="063FCBC9" w14:textId="65E590A7" w:rsidR="006644A3" w:rsidRPr="00C14D5D" w:rsidRDefault="00A2250A" w:rsidP="00DA7C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 </w:t>
      </w:r>
      <w:r w:rsidR="0099720D"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u Zamawiającego.</w:t>
      </w:r>
    </w:p>
    <w:p w14:paraId="689E451E" w14:textId="32EB35FA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04829376" w14:textId="205FCEF7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939CF2" w14:textId="37F8A0C5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83C6986" w14:textId="77777777" w:rsidR="00DA7CC1" w:rsidRPr="00977FC4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7769" w14:textId="77777777" w:rsidR="00C73110" w:rsidRDefault="00C73110" w:rsidP="005B7A27">
      <w:r>
        <w:separator/>
      </w:r>
    </w:p>
  </w:endnote>
  <w:endnote w:type="continuationSeparator" w:id="0">
    <w:p w14:paraId="751ED773" w14:textId="77777777" w:rsidR="00C73110" w:rsidRDefault="00C73110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B8E0" w14:textId="77777777" w:rsidR="00C73110" w:rsidRDefault="00C73110" w:rsidP="005B7A27">
      <w:r>
        <w:separator/>
      </w:r>
    </w:p>
  </w:footnote>
  <w:footnote w:type="continuationSeparator" w:id="0">
    <w:p w14:paraId="52CCE338" w14:textId="77777777" w:rsidR="00C73110" w:rsidRDefault="00C73110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32174"/>
    <w:rsid w:val="00444B95"/>
    <w:rsid w:val="00451B17"/>
    <w:rsid w:val="0049171D"/>
    <w:rsid w:val="00491DAB"/>
    <w:rsid w:val="004A15B8"/>
    <w:rsid w:val="005051CB"/>
    <w:rsid w:val="005156A6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75FC"/>
    <w:rsid w:val="00BD2045"/>
    <w:rsid w:val="00BF2B53"/>
    <w:rsid w:val="00C00B08"/>
    <w:rsid w:val="00C14D5D"/>
    <w:rsid w:val="00C73110"/>
    <w:rsid w:val="00C800DA"/>
    <w:rsid w:val="00C94F72"/>
    <w:rsid w:val="00CA2307"/>
    <w:rsid w:val="00CC24C2"/>
    <w:rsid w:val="00CE20A4"/>
    <w:rsid w:val="00D73493"/>
    <w:rsid w:val="00D86864"/>
    <w:rsid w:val="00DA1447"/>
    <w:rsid w:val="00DA7CC1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64FE3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0</cp:revision>
  <cp:lastPrinted>2020-04-30T14:21:00Z</cp:lastPrinted>
  <dcterms:created xsi:type="dcterms:W3CDTF">2015-03-26T07:51:00Z</dcterms:created>
  <dcterms:modified xsi:type="dcterms:W3CDTF">2021-11-18T08:43:00Z</dcterms:modified>
</cp:coreProperties>
</file>